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AF" w:rsidRDefault="001A18AF" w:rsidP="001A18AF">
      <w:pPr>
        <w:rPr>
          <w:rFonts w:ascii="Times New Roman" w:hAnsi="Times New Roman"/>
        </w:rPr>
      </w:pPr>
    </w:p>
    <w:p w:rsidR="001A18AF" w:rsidRDefault="001A18AF" w:rsidP="001A18AF">
      <w:pPr>
        <w:rPr>
          <w:rFonts w:ascii="Times New Roman" w:hAnsi="Times New Roman"/>
        </w:rPr>
      </w:pPr>
    </w:p>
    <w:p w:rsidR="001A18AF" w:rsidRDefault="001A18AF" w:rsidP="001A18AF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462A1">
        <w:rPr>
          <w:rFonts w:ascii="Times New Roman" w:hAnsi="Times New Roman"/>
          <w:b/>
          <w:i/>
          <w:sz w:val="24"/>
          <w:szCs w:val="24"/>
        </w:rPr>
        <w:t>Приложение № 5</w:t>
      </w:r>
    </w:p>
    <w:tbl>
      <w:tblPr>
        <w:tblW w:w="11435" w:type="dxa"/>
        <w:tblInd w:w="-1001" w:type="dxa"/>
        <w:tblLook w:val="04A0" w:firstRow="1" w:lastRow="0" w:firstColumn="1" w:lastColumn="0" w:noHBand="0" w:noVBand="1"/>
      </w:tblPr>
      <w:tblGrid>
        <w:gridCol w:w="3740"/>
        <w:gridCol w:w="272"/>
        <w:gridCol w:w="1242"/>
        <w:gridCol w:w="1417"/>
        <w:gridCol w:w="1134"/>
        <w:gridCol w:w="896"/>
        <w:gridCol w:w="754"/>
        <w:gridCol w:w="1980"/>
      </w:tblGrid>
      <w:tr w:rsidR="001A18AF" w:rsidRPr="009462A1" w:rsidTr="00425353">
        <w:trPr>
          <w:trHeight w:val="22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орма №ПД-2</w:t>
            </w:r>
          </w:p>
        </w:tc>
      </w:tr>
      <w:tr w:rsidR="001A18AF" w:rsidRPr="009462A1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9462A1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6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880DF0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Pr="00880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80D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AF66E3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Получатель: ДНП "</w:t>
            </w:r>
            <w:r w:rsidR="00AF66E3" w:rsidRPr="00AF66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тарое Село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"</w:t>
            </w:r>
          </w:p>
          <w:p w:rsidR="001A18AF" w:rsidRPr="00AF66E3" w:rsidRDefault="001A18AF" w:rsidP="00AF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НН/КПП </w:t>
            </w:r>
            <w:r w:rsidRPr="00AF66E3">
              <w:rPr>
                <w:rFonts w:ascii="Times New Roman" w:hAnsi="Times New Roman"/>
                <w:sz w:val="20"/>
                <w:szCs w:val="20"/>
              </w:rPr>
              <w:t>50</w:t>
            </w:r>
            <w:r w:rsidR="00AF66E3" w:rsidRPr="00AF66E3">
              <w:rPr>
                <w:rFonts w:ascii="Times New Roman" w:hAnsi="Times New Roman"/>
                <w:sz w:val="20"/>
                <w:szCs w:val="20"/>
              </w:rPr>
              <w:t>28014115</w:t>
            </w:r>
            <w:r w:rsidRPr="00AF66E3">
              <w:rPr>
                <w:rFonts w:ascii="Times New Roman" w:hAnsi="Times New Roman"/>
                <w:sz w:val="20"/>
                <w:szCs w:val="20"/>
              </w:rPr>
              <w:t>/50</w:t>
            </w:r>
            <w:r w:rsidR="00AF66E3" w:rsidRPr="00AF66E3">
              <w:rPr>
                <w:rFonts w:ascii="Times New Roman" w:hAnsi="Times New Roman"/>
                <w:sz w:val="20"/>
                <w:szCs w:val="20"/>
              </w:rPr>
              <w:t>28</w:t>
            </w:r>
            <w:r w:rsidRPr="00AF66E3">
              <w:rPr>
                <w:rFonts w:ascii="Times New Roman" w:hAnsi="Times New Roman"/>
                <w:sz w:val="20"/>
                <w:szCs w:val="20"/>
              </w:rPr>
              <w:t>01001</w:t>
            </w:r>
          </w:p>
          <w:p w:rsidR="00AF66E3" w:rsidRPr="00AF66E3" w:rsidRDefault="00AF66E3" w:rsidP="000B2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«Возрождени</w:t>
            </w:r>
            <w:r w:rsidR="000B2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ОА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1A18AF" w:rsidRPr="00880DF0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AF66E3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AF66E3" w:rsidRDefault="00AF66E3" w:rsidP="00AF66E3">
            <w:pPr>
              <w:spacing w:after="0" w:line="240" w:lineRule="auto"/>
              <w:ind w:left="4" w:hanging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AF66E3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  40703810</w:t>
            </w:r>
            <w:r w:rsidR="00AF66E3"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F66E3"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41354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1A18AF" w:rsidRPr="00AF66E3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30101810</w:t>
            </w:r>
            <w:r w:rsid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</w:t>
            </w:r>
            <w:r w:rsidR="00AF66E3"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  <w:p w:rsidR="001A18AF" w:rsidRPr="00AF66E3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F66E3">
              <w:rPr>
                <w:rFonts w:ascii="Times New Roman" w:hAnsi="Times New Roman"/>
                <w:sz w:val="20"/>
                <w:szCs w:val="20"/>
              </w:rPr>
              <w:t>044525</w:t>
            </w:r>
            <w:r w:rsidR="00AF66E3" w:rsidRPr="00AF66E3">
              <w:rPr>
                <w:rFonts w:ascii="Times New Roman" w:hAnsi="Times New Roman"/>
                <w:sz w:val="20"/>
                <w:szCs w:val="20"/>
              </w:rPr>
              <w:t>181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1A18AF" w:rsidRPr="00AF66E3" w:rsidRDefault="001A18AF" w:rsidP="004253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="000B2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5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E00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 №</w:t>
            </w:r>
            <w:r w:rsidR="00E00C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18AF" w:rsidRPr="00880DF0" w:rsidTr="00425353">
        <w:trPr>
          <w:trHeight w:val="20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AF66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E00C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О </w:t>
            </w:r>
            <w:proofErr w:type="gramStart"/>
            <w:r w:rsidR="00E00C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льщика</w:t>
            </w:r>
            <w:r w:rsidR="00E00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E00C54"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="004253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  <w:r w:rsidR="0042535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="00425353"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AF66E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Сумма</w:t>
            </w:r>
          </w:p>
        </w:tc>
      </w:tr>
      <w:tr w:rsidR="001A18AF" w:rsidRPr="00880DF0" w:rsidTr="00425353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AF66E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5353" w:rsidRPr="00880DF0" w:rsidTr="00425353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ния счетчика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 в </w:t>
            </w:r>
            <w:proofErr w:type="spellStart"/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25353" w:rsidRPr="00880DF0" w:rsidTr="00425353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935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935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18AF" w:rsidRPr="00880DF0" w:rsidTr="00425353">
        <w:trPr>
          <w:trHeight w:val="25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10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6E3" w:rsidRPr="00880DF0" w:rsidTr="00425353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6E3" w:rsidRPr="008A7FE8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A7FE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олучатель: ДНП "Старое Село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AF66E3" w:rsidRPr="00880DF0" w:rsidTr="00425353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6E3" w:rsidRDefault="00AF66E3" w:rsidP="00AF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НН/КПП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5028014115/502801001</w:t>
            </w:r>
          </w:p>
          <w:p w:rsidR="00AF66E3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«Возрождени</w:t>
            </w:r>
            <w:r w:rsidR="000B2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ОАО)</w:t>
            </w:r>
          </w:p>
          <w:p w:rsidR="00AF66E3" w:rsidRPr="008A7FE8" w:rsidRDefault="00AF66E3" w:rsidP="00AF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6E3" w:rsidRPr="00880DF0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6E3" w:rsidRPr="00AF66E3" w:rsidRDefault="001A18AF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F66E3"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  40703810203000141354  </w:t>
            </w:r>
          </w:p>
          <w:p w:rsidR="00AF66E3" w:rsidRPr="00AF66E3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301018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181</w:t>
            </w:r>
          </w:p>
          <w:p w:rsidR="00AF66E3" w:rsidRPr="00AF66E3" w:rsidRDefault="00AF66E3" w:rsidP="00AF66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F66E3">
              <w:rPr>
                <w:rFonts w:ascii="Times New Roman" w:hAnsi="Times New Roman"/>
                <w:sz w:val="20"/>
                <w:szCs w:val="20"/>
              </w:rPr>
              <w:t>044525181</w:t>
            </w:r>
            <w:r w:rsidRPr="00AF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4253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№</w:t>
            </w:r>
            <w:r w:rsidR="004253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_____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AF66E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0B2CED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4253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О </w:t>
            </w:r>
            <w:proofErr w:type="gramStart"/>
            <w:r w:rsidR="004253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льщика:</w:t>
            </w:r>
            <w:r w:rsidR="0042535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  <w:r w:rsidRPr="00880D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F66E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</w:t>
            </w:r>
          </w:p>
        </w:tc>
      </w:tr>
      <w:tr w:rsidR="001A18AF" w:rsidRPr="00880DF0" w:rsidTr="00425353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КВИТАН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4253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4253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F66E3"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5353" w:rsidRPr="00880DF0" w:rsidTr="00425353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4253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чи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4253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25353" w:rsidRPr="00880DF0" w:rsidTr="00425353">
        <w:trPr>
          <w:gridAfter w:val="1"/>
          <w:wAfter w:w="1980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935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935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53" w:rsidRPr="00880DF0" w:rsidRDefault="00425353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0D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18AF" w:rsidRPr="00880DF0" w:rsidTr="00425353">
        <w:trPr>
          <w:trHeight w:val="8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8AF" w:rsidRPr="00880DF0" w:rsidTr="00425353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="00AF66E3" w:rsidRPr="00880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ия отрез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r w:rsidRPr="00880D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8AF" w:rsidRPr="00880DF0" w:rsidRDefault="001A18AF" w:rsidP="00F92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18AF" w:rsidRPr="00880DF0" w:rsidRDefault="001A18AF" w:rsidP="001A18AF">
      <w:pPr>
        <w:rPr>
          <w:rFonts w:ascii="Times New Roman" w:hAnsi="Times New Roman"/>
          <w:b/>
          <w:i/>
          <w:sz w:val="24"/>
          <w:szCs w:val="24"/>
        </w:rPr>
      </w:pPr>
    </w:p>
    <w:p w:rsidR="005B5EAB" w:rsidRDefault="000A1BBC"/>
    <w:sectPr w:rsidR="005B5EAB" w:rsidSect="00EF4F87">
      <w:footerReference w:type="default" r:id="rId7"/>
      <w:pgSz w:w="11906" w:h="16838"/>
      <w:pgMar w:top="709" w:right="567" w:bottom="567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BC" w:rsidRDefault="000A1BBC">
      <w:pPr>
        <w:spacing w:after="0" w:line="240" w:lineRule="auto"/>
      </w:pPr>
      <w:r>
        <w:separator/>
      </w:r>
    </w:p>
  </w:endnote>
  <w:endnote w:type="continuationSeparator" w:id="0">
    <w:p w:rsidR="000A1BBC" w:rsidRDefault="000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1B" w:rsidRPr="00916022" w:rsidRDefault="000B2CED">
    <w:pPr>
      <w:pStyle w:val="a5"/>
      <w:jc w:val="right"/>
      <w:rPr>
        <w:rFonts w:ascii="Times New Roman" w:hAnsi="Times New Roman"/>
        <w:sz w:val="18"/>
        <w:szCs w:val="18"/>
      </w:rPr>
    </w:pPr>
    <w:r w:rsidRPr="00916022">
      <w:rPr>
        <w:rFonts w:ascii="Times New Roman" w:hAnsi="Times New Roman"/>
        <w:sz w:val="18"/>
        <w:szCs w:val="18"/>
      </w:rPr>
      <w:fldChar w:fldCharType="begin"/>
    </w:r>
    <w:r w:rsidRPr="00916022">
      <w:rPr>
        <w:rFonts w:ascii="Times New Roman" w:hAnsi="Times New Roman"/>
        <w:sz w:val="18"/>
        <w:szCs w:val="18"/>
      </w:rPr>
      <w:instrText xml:space="preserve"> PAGE   \* MERGEFORMAT </w:instrText>
    </w:r>
    <w:r w:rsidRPr="00916022">
      <w:rPr>
        <w:rFonts w:ascii="Times New Roman" w:hAnsi="Times New Roman"/>
        <w:sz w:val="18"/>
        <w:szCs w:val="18"/>
      </w:rPr>
      <w:fldChar w:fldCharType="separate"/>
    </w:r>
    <w:r w:rsidR="00425353">
      <w:rPr>
        <w:rFonts w:ascii="Times New Roman" w:hAnsi="Times New Roman"/>
        <w:noProof/>
        <w:sz w:val="18"/>
        <w:szCs w:val="18"/>
      </w:rPr>
      <w:t>1</w:t>
    </w:r>
    <w:r w:rsidRPr="00916022">
      <w:rPr>
        <w:rFonts w:ascii="Times New Roman" w:hAnsi="Times New Roman"/>
        <w:sz w:val="18"/>
        <w:szCs w:val="18"/>
      </w:rPr>
      <w:fldChar w:fldCharType="end"/>
    </w:r>
  </w:p>
  <w:p w:rsidR="001A271B" w:rsidRDefault="000A1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BC" w:rsidRDefault="000A1BBC">
      <w:pPr>
        <w:spacing w:after="0" w:line="240" w:lineRule="auto"/>
      </w:pPr>
      <w:r>
        <w:separator/>
      </w:r>
    </w:p>
  </w:footnote>
  <w:footnote w:type="continuationSeparator" w:id="0">
    <w:p w:rsidR="000A1BBC" w:rsidRDefault="000A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2F"/>
    <w:rsid w:val="000A1BBC"/>
    <w:rsid w:val="000B2CED"/>
    <w:rsid w:val="001A18AF"/>
    <w:rsid w:val="002966B9"/>
    <w:rsid w:val="00323D95"/>
    <w:rsid w:val="00425353"/>
    <w:rsid w:val="00870C02"/>
    <w:rsid w:val="0093533A"/>
    <w:rsid w:val="00AF66E3"/>
    <w:rsid w:val="00B6442E"/>
    <w:rsid w:val="00CD512F"/>
    <w:rsid w:val="00E0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7CC0-0EA6-4FC5-854E-9C5EE1F0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AF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1A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A18A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F947-A42E-49FE-A4B8-01F9713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лашникова</dc:creator>
  <cp:keywords/>
  <dc:description/>
  <cp:lastModifiedBy>Наталья Калашникова</cp:lastModifiedBy>
  <cp:revision>5</cp:revision>
  <cp:lastPrinted>2013-12-11T07:51:00Z</cp:lastPrinted>
  <dcterms:created xsi:type="dcterms:W3CDTF">2013-11-19T08:04:00Z</dcterms:created>
  <dcterms:modified xsi:type="dcterms:W3CDTF">2013-12-11T08:08:00Z</dcterms:modified>
</cp:coreProperties>
</file>